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26" w:rsidRPr="005C5D9F" w:rsidRDefault="00AF7E26" w:rsidP="005C5D9F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</w:pPr>
      <w:r w:rsidRPr="005C5D9F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  <w:t xml:space="preserve">Международный стандарт </w:t>
      </w:r>
      <w:r w:rsidR="005C5D9F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  <w:br/>
      </w:r>
      <w:r w:rsidRPr="005C5D9F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  <w:t>Всемирного антидопингового агентства</w:t>
      </w:r>
      <w:r w:rsidR="005C5D9F" w:rsidRPr="005C5D9F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  <w:t xml:space="preserve">, </w:t>
      </w:r>
      <w:r w:rsidR="005C5D9F" w:rsidRPr="005C5D9F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lang w:val="ru-RU"/>
        </w:rPr>
        <w:br/>
        <w:t>Запрещенный список 2017 года</w:t>
      </w:r>
    </w:p>
    <w:p w:rsidR="005C5D9F" w:rsidRPr="005C5D9F" w:rsidRDefault="005C5D9F" w:rsidP="005C5D9F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5C5D9F" w:rsidRPr="005C5D9F" w:rsidRDefault="005C5D9F" w:rsidP="005C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5C5D9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(Неофициальный перевод. Официальный текст Запрещенного списка подготовлен ВАДА и публикуется на английском и французском языках. В случае расхождения между англоязычной и франкоязычной версиями, англоязычная версия будет иметь преимущество.</w:t>
      </w:r>
    </w:p>
    <w:p w:rsidR="005C5D9F" w:rsidRPr="005C5D9F" w:rsidRDefault="005C5D9F" w:rsidP="005C5D9F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</w:pPr>
      <w:r w:rsidRPr="005C5D9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Список вступает в силу 1 января 2017 г</w:t>
      </w:r>
      <w:r w:rsidR="00871E43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ода.</w:t>
      </w:r>
      <w:r w:rsidRPr="005C5D9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)</w:t>
      </w:r>
    </w:p>
    <w:p w:rsidR="00AF7E26" w:rsidRDefault="00AF7E26" w:rsidP="00043207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</w:pPr>
    </w:p>
    <w:p w:rsidR="00AF7E26" w:rsidRPr="007B1964" w:rsidRDefault="00AF7E26" w:rsidP="00043207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:rsidR="00043207" w:rsidRPr="007B1964" w:rsidRDefault="00043207" w:rsidP="00871E4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СУБСТАНЦИИ И МЕТОДЫ,</w:t>
      </w:r>
    </w:p>
    <w:p w:rsidR="00043207" w:rsidRPr="00184E11" w:rsidRDefault="00043207" w:rsidP="00871E43">
      <w:pPr>
        <w:spacing w:after="0" w:line="0" w:lineRule="atLeast"/>
        <w:jc w:val="center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ЗАПРЕЩЕННЫЕ ВСЕ ВРЕМЯ</w:t>
      </w:r>
      <w:r w:rsidR="005C5D9F" w:rsidRPr="0063463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ru-RU"/>
        </w:rPr>
        <w:br/>
      </w:r>
      <w:r w:rsidRPr="00184E1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(КАК В СОРЕВНОВАТЕЛЬНЫЙ, ТАК И ВО ВНЕСОРЕВНОВАТЕЛЬНЫЙ ПЕРИОД)</w:t>
      </w:r>
    </w:p>
    <w:p w:rsidR="00043207" w:rsidRDefault="00206BBB" w:rsidP="005C5D9F">
      <w:pPr>
        <w:spacing w:after="0" w:line="240" w:lineRule="auto"/>
        <w:ind w:right="274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br/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О СТАТЬЕЙ 4.2.2 ВСЕМИРНОГО АНТИДОПИНГОВОГО КОДЕКСА ВСЕ </w:t>
      </w:r>
      <w:r w:rsidR="00043207" w:rsidRPr="00184E1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ЗАПРЕЩЕННЫЕ СУБСТАНЦИИ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 ДОЛЖНЫ РАССМАТРИВАТЬСЯ В КАЧЕСТВЕ «</w:t>
      </w:r>
      <w:r w:rsidR="00043207" w:rsidRPr="00184E1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ОСОБЫХ СУБСТАНЦИЙ»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 ЗА ИСКЛЮЧЕНИЕМ СУБСТАНЦИЙ, ОТНОСЯЩИХСЯ К КЛАССАМ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1,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2,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4.4,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4.5,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6.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43207" w:rsidRPr="00184E1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 xml:space="preserve">А ТАКЖЕ ЗАПРЕЩЕННЫХ МЕТОДОВ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1,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2 И 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043207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3.</w:t>
      </w:r>
    </w:p>
    <w:p w:rsidR="005C5D9F" w:rsidRDefault="005C5D9F" w:rsidP="005C5D9F">
      <w:pPr>
        <w:spacing w:after="0" w:line="240" w:lineRule="auto"/>
        <w:ind w:left="274" w:right="274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</w:pPr>
    </w:p>
    <w:p w:rsidR="005C5D9F" w:rsidRPr="00184E11" w:rsidRDefault="005C5D9F" w:rsidP="005C5D9F">
      <w:pPr>
        <w:spacing w:after="0" w:line="240" w:lineRule="auto"/>
        <w:ind w:left="274" w:right="274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sectPr w:rsidR="005C5D9F" w:rsidRPr="00184E11" w:rsidSect="00A07324">
          <w:footerReference w:type="default" r:id="rId8"/>
          <w:pgSz w:w="12240" w:h="15840"/>
          <w:pgMar w:top="720" w:right="720" w:bottom="720" w:left="1418" w:header="720" w:footer="720" w:gutter="0"/>
          <w:cols w:space="720"/>
          <w:docGrid w:linePitch="360"/>
        </w:sectPr>
      </w:pPr>
    </w:p>
    <w:p w:rsidR="00043207" w:rsidRPr="00871E43" w:rsidRDefault="00E66B87" w:rsidP="00CF19C5">
      <w:pPr>
        <w:spacing w:before="120" w:after="0" w:line="343" w:lineRule="auto"/>
        <w:ind w:right="274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line id="Straight Connector 9" o:spid="_x0000_s1032" style="position:absolute;z-index:-251650048;visibility:visible" from="-.05pt,26.95pt" to="2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043207" w:rsidRPr="00871E4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ЗАПРЕЩЕННЫЕ СУБСТАНЦИИ</w:t>
      </w:r>
    </w:p>
    <w:p w:rsidR="008E5C40" w:rsidRPr="00184E11" w:rsidRDefault="00A07324" w:rsidP="008E5C40">
      <w:pPr>
        <w:spacing w:after="0" w:line="288" w:lineRule="auto"/>
        <w:ind w:right="272"/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0</w:t>
      </w:r>
      <w:r w:rsidR="005C5D9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8E5C40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НЕ </w:t>
      </w:r>
      <w:r w:rsidR="00392D7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ОБРЕННЫЕ</w:t>
      </w:r>
      <w:r w:rsidR="008E5C40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УБСТАНЦИИ</w:t>
      </w:r>
    </w:p>
    <w:p w:rsidR="00043207" w:rsidRPr="00184E11" w:rsidRDefault="00906416" w:rsidP="00206BBB">
      <w:pPr>
        <w:spacing w:after="0" w:line="288" w:lineRule="auto"/>
        <w:ind w:right="272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 xml:space="preserve">Любые фармакологические субстанции, не вошедшие ни в один из последующих разделов </w:t>
      </w:r>
      <w:r w:rsidRPr="00184E1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 xml:space="preserve">Списка </w:t>
      </w:r>
      <w:r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и в настоящее время не одобренные ни одним органом государственного регулирования в области здравоохранения к использованию в качестве терапевтического средства у людей (например, лекарственные препараты, находящиеся в стадии доклинических или клинических испытаний, или лекарства, лицензия на которые была отозвана, «дизайнерские» препараты, медицинские препараты, разрешенные только к ветеринарному использованию), запрещены к использованию в любое время</w:t>
      </w:r>
      <w:r w:rsidR="009401B5"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401B5" w:rsidRPr="00184E11" w:rsidRDefault="00E66B87" w:rsidP="00906416">
      <w:pPr>
        <w:spacing w:after="0"/>
        <w:ind w:left="274" w:right="27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Straight Connector 11" o:spid="_x0000_s1030" style="position:absolute;left:0;text-align:left;z-index:-251646976;visibility:visible" from="-.05pt,7.2pt" to="259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" o:allowincell="f" strokeweight="2pt"/>
        </w:pict>
      </w:r>
    </w:p>
    <w:p w:rsidR="00206BBB" w:rsidRPr="00184E11" w:rsidRDefault="00206BBB" w:rsidP="00206BBB">
      <w:pPr>
        <w:spacing w:after="0" w:line="288" w:lineRule="auto"/>
        <w:ind w:right="272"/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1 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НАБОЛИЧЕСКИЕ АГЕНТЫ</w:t>
      </w:r>
    </w:p>
    <w:p w:rsidR="009401B5" w:rsidRPr="00184E11" w:rsidRDefault="009401B5" w:rsidP="00206BBB">
      <w:pPr>
        <w:spacing w:after="0" w:line="312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Анаболические агенты запрещены.</w:t>
      </w:r>
    </w:p>
    <w:p w:rsidR="00BF05FF" w:rsidRPr="00184E11" w:rsidRDefault="00BF05FF" w:rsidP="00206BBB">
      <w:pPr>
        <w:spacing w:before="120" w:after="0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1. АНАБОЛИЧЕСКИЕ АНДРОГЕННЫЕ СТЕРОИДЫ (ААС)</w:t>
      </w:r>
    </w:p>
    <w:p w:rsidR="009401B5" w:rsidRPr="00184E11" w:rsidRDefault="009401B5" w:rsidP="00206BBB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Экзогенные* ААС, включая:</w:t>
      </w:r>
    </w:p>
    <w:p w:rsidR="009401B5" w:rsidRPr="00184E11" w:rsidRDefault="009401B5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-</w:t>
      </w:r>
      <w:r w:rsidR="00BF05FF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ростендиол (5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ndrost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l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9401B5" w:rsidRPr="00184E11" w:rsidRDefault="009401B5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1-</w:t>
      </w:r>
      <w:r w:rsidR="00BF05F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ростенди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5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androst-1-ene-3,17-dione); </w:t>
      </w:r>
    </w:p>
    <w:p w:rsidR="009401B5" w:rsidRPr="00184E11" w:rsidRDefault="009401B5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4-</w:t>
      </w:r>
      <w:r w:rsidR="00BF05FF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идрокситестостер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4,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dihydroxyandrost-4-en-3-one);</w:t>
      </w:r>
    </w:p>
    <w:p w:rsidR="009401B5" w:rsidRPr="00184E11" w:rsidRDefault="009401B5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-</w:t>
      </w:r>
      <w:r w:rsidR="00BF05FF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естостер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hydroxy-5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androst-1-en-3-one); 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оландиол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estr-4-ene-3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diol);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оластер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;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ru-RU"/>
        </w:rPr>
        <w:t>д</w:t>
      </w:r>
      <w:r w:rsidR="009401B5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назол</w:t>
      </w:r>
      <w:r w:rsidR="009401B5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de-DE"/>
        </w:rPr>
        <w:t xml:space="preserve"> ([1,2]oxazolo[4',5':2,3]pregna-4-en-20-yn-17</w:t>
      </w:r>
      <w:r w:rsidR="009401B5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de-DE"/>
        </w:rPr>
        <w:t xml:space="preserve">-ol); 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егидрохлорметилтестостер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4-chloro-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hydroxy-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methylandrosta-1,4-dien-3-one);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езоксиметилтестостер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methyl-5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androst-2-en-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ol);</w:t>
      </w:r>
    </w:p>
    <w:p w:rsidR="009401B5" w:rsidRPr="00184E11" w:rsidRDefault="00BF05FF" w:rsidP="00206B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ан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рин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устерон; 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нболон; 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стебол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ан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ролон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ндиенон (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ethylandrosta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,4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ie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ен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ндриол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стерон (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imethyl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5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drosta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илдиенол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β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17α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ethylestra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4,9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ie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тил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1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естостерон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17β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17α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de-DE"/>
        </w:rPr>
        <w:t>methyl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5α-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de-DE"/>
        </w:rPr>
        <w:t>androst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1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de-DE"/>
        </w:rPr>
        <w:t>en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илнортестостер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β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17α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ethylestr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4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илтестостер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рибол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илтриеноло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, 17β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17α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ethylestra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4,9,11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rie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олер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болет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лостебол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этандр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аб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андрол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иместерон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иметолон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анозол (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[(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tetrahydropyra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yl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-1'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pyrazolo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3,4:2,3]-5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ndrosta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озолол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болон;</w:t>
      </w:r>
    </w:p>
    <w:p w:rsidR="009401B5" w:rsidRPr="00184E11" w:rsidRDefault="00BF05FF" w:rsidP="00CF19C5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рагидрогестринон (17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ydroxy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8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omo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9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nor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7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pregna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4,9,11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trien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-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ренболон (17β-hydroxyestr-4,9,11-trien-3-one);</w:t>
      </w:r>
    </w:p>
    <w:p w:rsidR="009401B5" w:rsidRPr="00184E11" w:rsidRDefault="00BF05FF" w:rsidP="00CF19C5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луоксиместерон;</w:t>
      </w:r>
    </w:p>
    <w:p w:rsidR="009401B5" w:rsidRPr="00184E11" w:rsidRDefault="00BF05FF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ормеболон;</w:t>
      </w:r>
    </w:p>
    <w:p w:rsidR="009401B5" w:rsidRPr="00184E11" w:rsidRDefault="00BF05FF" w:rsidP="00B76E3A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уразабол (17α-methyl [1,2,5]oxadiazolo[3',4':2,3]-5α-androstan-17β-ol);</w:t>
      </w:r>
    </w:p>
    <w:p w:rsidR="009401B5" w:rsidRPr="00184E11" w:rsidRDefault="00BF05FF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="009401B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тилэстренол (19-norpregna-4-en-17α-ol).</w:t>
      </w:r>
    </w:p>
    <w:p w:rsidR="00C954E4" w:rsidRPr="00184E11" w:rsidRDefault="009401B5" w:rsidP="0071431F">
      <w:p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угие субстанции с подобной химической структурой или подобными биологическими эффектами.</w:t>
      </w:r>
    </w:p>
    <w:p w:rsidR="00C954E4" w:rsidRPr="00184E11" w:rsidRDefault="00C954E4" w:rsidP="0071431F">
      <w:pPr>
        <w:spacing w:before="120" w:after="12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Эндогенные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**ААС при экзогенном введении: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9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андростендиол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str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4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17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l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-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андростендион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str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4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17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ростендиол (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ndrost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5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l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ростендион (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ndrost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4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17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денон;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дион (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drost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,4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ie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17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io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диротестостерон (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ydroxy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5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ndrostan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дролон (19-нортестостерон);</w:t>
      </w:r>
    </w:p>
    <w:p w:rsidR="00C954E4" w:rsidRPr="00184E11" w:rsidRDefault="00BD57B8" w:rsidP="00B76E3A">
      <w:p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рон (дегидроэпиандростерон, ДГЭА, 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ydroxyandrost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5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7-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остерон;</w:t>
      </w:r>
    </w:p>
    <w:p w:rsidR="00C954E4" w:rsidRPr="00184E11" w:rsidRDefault="00C954E4" w:rsidP="0071431F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метаболиты и изомеры, включая, но, не ограничиваясь: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β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roxy-5α-androstan-17-one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α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ost-2-ene-17-one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5α-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ostane-3α,17α-diol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5α-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ostane-3α,17β-diol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5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ane-3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5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ane-3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5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ane-3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7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ydroxy-DHEA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7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ydroxy-DHEA;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4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дростендиол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androst-4-ene-3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 17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)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5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ростенди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androst-5-ene-3,17-dione); 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7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k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to-DHEA;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9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андростер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;</w:t>
      </w:r>
    </w:p>
    <w:p w:rsidR="00C954E4" w:rsidRPr="00184E11" w:rsidRDefault="00C954E4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9-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="00BD57B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этиохоланоло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-4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-4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rost-4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-5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-5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drost-5-ene-3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17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diol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дростерон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гидротестостерон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тестостерон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:rsidR="00C954E4" w:rsidRPr="00184E11" w:rsidRDefault="00BD57B8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охоланолон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954E4" w:rsidRPr="00184E11" w:rsidRDefault="00C954E4" w:rsidP="0071431F">
      <w:pPr>
        <w:spacing w:before="120" w:after="120" w:line="288" w:lineRule="auto"/>
        <w:ind w:right="27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 ДРУГИЕ АНАБОЛИЧЕСКИЕ АГЕНТЫ</w:t>
      </w:r>
      <w:r w:rsidRPr="00184E1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 xml:space="preserve"> </w:t>
      </w:r>
    </w:p>
    <w:p w:rsidR="00C954E4" w:rsidRPr="00184E11" w:rsidRDefault="00C954E4" w:rsidP="0071431F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C954E4" w:rsidRPr="00184E11" w:rsidRDefault="000D2F7D" w:rsidP="00CF19C5">
      <w:pPr>
        <w:pStyle w:val="a5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еранол;</w:t>
      </w:r>
    </w:p>
    <w:p w:rsidR="00C954E4" w:rsidRPr="00184E11" w:rsidRDefault="000D2F7D" w:rsidP="00CF19C5">
      <w:pPr>
        <w:pStyle w:val="a5"/>
        <w:numPr>
          <w:ilvl w:val="0"/>
          <w:numId w:val="3"/>
        </w:numPr>
        <w:spacing w:after="0" w:line="288" w:lineRule="auto"/>
        <w:ind w:left="284" w:right="27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илпатерол;</w:t>
      </w:r>
    </w:p>
    <w:p w:rsidR="00C954E4" w:rsidRPr="00184E11" w:rsidRDefault="000D2F7D" w:rsidP="00CF19C5">
      <w:pPr>
        <w:pStyle w:val="a5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ленбутерол;</w:t>
      </w:r>
    </w:p>
    <w:p w:rsidR="00C954E4" w:rsidRPr="00184E11" w:rsidRDefault="000D2F7D" w:rsidP="00CF19C5">
      <w:pPr>
        <w:pStyle w:val="a5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ктивные модуляторы андрогенных рецепторов (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SARMs</w:t>
      </w:r>
      <w:r w:rsidR="00C954E4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 например, андарин и остарин);</w:t>
      </w:r>
    </w:p>
    <w:p w:rsidR="00C954E4" w:rsidRPr="00184E11" w:rsidRDefault="000D2F7D" w:rsidP="00CF19C5">
      <w:pPr>
        <w:pStyle w:val="a5"/>
        <w:numPr>
          <w:ilvl w:val="0"/>
          <w:numId w:val="3"/>
        </w:numPr>
        <w:spacing w:after="0" w:line="288" w:lineRule="auto"/>
        <w:ind w:left="284" w:right="27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CF19C5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иболон</w:t>
      </w:r>
      <w:r w:rsidR="00CF19C5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954E4" w:rsidRPr="00184E11" w:rsidRDefault="00C954E4" w:rsidP="0071431F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целей данного раздела:</w:t>
      </w:r>
    </w:p>
    <w:p w:rsidR="00C954E4" w:rsidRPr="00184E11" w:rsidRDefault="00C954E4" w:rsidP="00CF19C5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Термин «экзогенный» относится к субстанциям, которые, как правило, не вырабатываются организмом естественным путем.</w:t>
      </w:r>
    </w:p>
    <w:p w:rsidR="00C954E4" w:rsidRPr="00184E11" w:rsidRDefault="00C954E4" w:rsidP="00CF19C5">
      <w:pPr>
        <w:spacing w:after="0"/>
        <w:ind w:left="284" w:right="27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*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Термин «эндогенный» относится к субстанциям, которые, как правило, вырабатываются организмом естественным путем.</w:t>
      </w:r>
    </w:p>
    <w:p w:rsidR="000D2F7D" w:rsidRPr="00184E11" w:rsidRDefault="00E66B87" w:rsidP="004B6DAC">
      <w:pPr>
        <w:spacing w:after="0"/>
        <w:ind w:left="720" w:right="274" w:hanging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Straight Connector 16" o:spid="_x0000_s1029" style="position:absolute;left:0;text-align:left;z-index:-251641856;visibility:visible" from="-.5pt,10.9pt" to="26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" o:allowincell="f" strokeweight="2pt"/>
        </w:pict>
      </w:r>
    </w:p>
    <w:p w:rsidR="004B6DAC" w:rsidRDefault="00184E11" w:rsidP="0071431F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2</w:t>
      </w:r>
      <w:r w:rsidR="005C5D9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C954E4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ПТИДНЫЕ ГОРМОНЫ, ФАКТОРЫ РОСТА, ПОДОБНЫЕ СУБСТАНЦИИ И МИМЕТИКИ</w:t>
      </w:r>
    </w:p>
    <w:p w:rsidR="00BE151B" w:rsidRPr="00184E11" w:rsidRDefault="004B6DAC" w:rsidP="0071431F">
      <w:pPr>
        <w:spacing w:after="120" w:line="288" w:lineRule="auto"/>
        <w:ind w:right="27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ещены следующие субстанции и другие субстанции с подобной химической структурой и подобным биологическим эффектом:</w:t>
      </w:r>
    </w:p>
    <w:p w:rsidR="00BE151B" w:rsidRPr="00184E11" w:rsidRDefault="00BE151B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онисты рецепторов эритропоэтина:</w:t>
      </w:r>
    </w:p>
    <w:p w:rsidR="00BE151B" w:rsidRPr="00184E11" w:rsidRDefault="00BE151B" w:rsidP="00B76E3A">
      <w:pPr>
        <w:spacing w:after="0" w:line="288" w:lineRule="auto"/>
        <w:ind w:left="567" w:hanging="38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1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енты стимулирующие выработку эритропоэтина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включая, например: </w:t>
      </w:r>
    </w:p>
    <w:p w:rsidR="00BE151B" w:rsidRPr="00184E11" w:rsidRDefault="000D2F7D" w:rsidP="00B76E3A">
      <w:pPr>
        <w:spacing w:after="0" w:line="288" w:lineRule="auto"/>
        <w:ind w:left="567" w:hanging="1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бепоэтин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EPO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E151B" w:rsidRPr="00184E11" w:rsidRDefault="000D2F7D" w:rsidP="00B76E3A">
      <w:pPr>
        <w:spacing w:after="0" w:line="288" w:lineRule="auto"/>
        <w:ind w:left="567" w:hanging="1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тропоэтины (ЭПО); </w:t>
      </w:r>
    </w:p>
    <w:p w:rsidR="00BE151B" w:rsidRPr="00184E11" w:rsidRDefault="00BE151B" w:rsidP="00B76E3A">
      <w:pPr>
        <w:spacing w:after="0" w:line="288" w:lineRule="auto"/>
        <w:ind w:left="567" w:hanging="1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Fc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E151B" w:rsidRPr="00184E11" w:rsidRDefault="000D2F7D" w:rsidP="00B76E3A">
      <w:pPr>
        <w:spacing w:after="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птидные ЭПО-миметики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MP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например, 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CNTO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30 и пегинесатид;</w:t>
      </w:r>
    </w:p>
    <w:p w:rsidR="00BE151B" w:rsidRPr="00184E11" w:rsidRDefault="000D2F7D" w:rsidP="00B76E3A">
      <w:pPr>
        <w:spacing w:after="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гибиторы 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GATA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пример 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1706;</w:t>
      </w:r>
    </w:p>
    <w:p w:rsidR="00BE151B" w:rsidRPr="00184E11" w:rsidRDefault="000D2F7D" w:rsidP="00B76E3A">
      <w:pPr>
        <w:spacing w:after="0" w:line="288" w:lineRule="auto"/>
        <w:ind w:left="567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токсиполиэтиленгликоль-эпоэтин бета (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ERA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); </w:t>
      </w:r>
    </w:p>
    <w:p w:rsidR="00BE151B" w:rsidRPr="00184E11" w:rsidRDefault="000D2F7D" w:rsidP="0071431F">
      <w:pPr>
        <w:spacing w:after="12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гибиторы трансформирующего фактора роста 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TGF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например сотатерцепт, луспатерцепт;</w:t>
      </w:r>
    </w:p>
    <w:p w:rsidR="00BE151B" w:rsidRPr="00184E11" w:rsidRDefault="00BE151B" w:rsidP="00B76E3A">
      <w:pPr>
        <w:spacing w:after="0" w:line="288" w:lineRule="auto"/>
        <w:ind w:left="567" w:hanging="38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2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гонисты рецепторов эритропоэтина, не влияющие на эритропоэз, например, </w:t>
      </w:r>
    </w:p>
    <w:p w:rsidR="00BE151B" w:rsidRPr="00184E11" w:rsidRDefault="00BE151B" w:rsidP="00B76E3A">
      <w:pPr>
        <w:spacing w:after="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90;</w:t>
      </w:r>
    </w:p>
    <w:p w:rsidR="00BE151B" w:rsidRPr="00184E11" w:rsidRDefault="00BE151B" w:rsidP="00B76E3A">
      <w:pPr>
        <w:spacing w:after="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сиало ЭПО; </w:t>
      </w:r>
    </w:p>
    <w:p w:rsidR="00BE151B" w:rsidRPr="00184E11" w:rsidRDefault="00BE151B" w:rsidP="0071431F">
      <w:pPr>
        <w:spacing w:after="120" w:line="288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бамилированный ЭПО.</w:t>
      </w:r>
    </w:p>
    <w:p w:rsidR="00BE151B" w:rsidRPr="00184E11" w:rsidRDefault="00BE151B" w:rsidP="0071431F">
      <w:pPr>
        <w:spacing w:after="12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Стабилизаторы гипоксия-индуцируемого фактора (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HIF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), например, кобальт, молидустат и роксадустат (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FG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-4592); и активаторы 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HIF</w:t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, например, аргон, ксенон.</w:t>
      </w:r>
    </w:p>
    <w:p w:rsidR="00BE151B" w:rsidRPr="00184E11" w:rsidRDefault="00BE151B" w:rsidP="0071431F">
      <w:pPr>
        <w:spacing w:after="12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надотропин х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онический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CG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лютеинизирующий гормон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L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их рилизинг-факторы, например, бусерелин, гонадорелин и лейпрорелин – запрещены только для мужчин.</w:t>
      </w:r>
    </w:p>
    <w:p w:rsidR="00BE151B" w:rsidRPr="00184E11" w:rsidRDefault="00BE151B" w:rsidP="0071431F">
      <w:pPr>
        <w:spacing w:after="12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.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тикотропины и их рилизинг-факторы, например, кортикорелин;</w:t>
      </w:r>
    </w:p>
    <w:p w:rsidR="00BE151B" w:rsidRPr="00184E11" w:rsidRDefault="00BE151B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="00BD57B8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мон роста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G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и его рилизинг-факторы, </w:t>
      </w:r>
    </w:p>
    <w:p w:rsidR="00BE151B" w:rsidRPr="00184E11" w:rsidRDefault="000D2F7D" w:rsidP="00B76E3A">
      <w:pPr>
        <w:pStyle w:val="a5"/>
        <w:numPr>
          <w:ilvl w:val="0"/>
          <w:numId w:val="4"/>
        </w:numPr>
        <w:spacing w:after="0" w:line="288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зинг-гормон гормона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GHRH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и его аналоги, например, 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CJC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295, серморелин и тесаморелин;</w:t>
      </w:r>
    </w:p>
    <w:p w:rsidR="00BE151B" w:rsidRPr="00184E11" w:rsidRDefault="000D2F7D" w:rsidP="00B76E3A">
      <w:pPr>
        <w:pStyle w:val="a5"/>
        <w:numPr>
          <w:ilvl w:val="0"/>
          <w:numId w:val="4"/>
        </w:numPr>
        <w:spacing w:after="0" w:line="288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ретогоги гормона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GHS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например, грелин и грелин миметики, например, анаморелин и ипаморелин; </w:t>
      </w:r>
    </w:p>
    <w:p w:rsidR="00BE151B" w:rsidRPr="00184E11" w:rsidRDefault="000D2F7D" w:rsidP="0071431F">
      <w:pPr>
        <w:pStyle w:val="a5"/>
        <w:numPr>
          <w:ilvl w:val="0"/>
          <w:numId w:val="4"/>
        </w:numPr>
        <w:spacing w:after="0" w:line="288" w:lineRule="auto"/>
        <w:ind w:left="568" w:hanging="284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лизинг-пептиды гормона роста (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HRP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), например, алексаморелин, 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HRP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-6, гексарелин и пралморелин (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HRP</w:t>
      </w:r>
      <w:r w:rsidR="00BE151B"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-2)</w:t>
      </w:r>
    </w:p>
    <w:p w:rsidR="00BE151B" w:rsidRPr="00184E11" w:rsidRDefault="00BE151B" w:rsidP="0071431F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 запрещенные факторы роста: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патоцитарный фактор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GF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сулиноподобный фактор роста-1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IGF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) и его аналоги;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анические факторы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MGFs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дисто-эндотелиальный фактор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VEGF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боцитарный фактор роста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PDGF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BE151B" w:rsidRPr="00184E11" w:rsidRDefault="00070C29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оры роста фибропластов (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FGFs</w:t>
      </w:r>
      <w:r w:rsidR="00BE151B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любые другие факторы роста, влияющие на синтез или распад мышечного, сухожильного либо связочного протеина, на васкуляризацию, потребление энергии, способность к регенерации или изменение типа тканей.</w:t>
      </w:r>
    </w:p>
    <w:p w:rsidR="0071431F" w:rsidRPr="00184E11" w:rsidRDefault="0071431F" w:rsidP="00B76E3A">
      <w:pPr>
        <w:spacing w:after="0" w:line="288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34632" w:rsidRDefault="00634632" w:rsidP="00206BBB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34632" w:rsidRDefault="00634632" w:rsidP="00206BBB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06BBB" w:rsidRPr="00184E11" w:rsidRDefault="00E66B87" w:rsidP="00206BBB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pict>
          <v:line id="_x0000_s1039" style="position:absolute;z-index:-251634688;visibility:visible" from="-3.85pt,-3.35pt" to="243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206BBB"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206BBB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3</w:t>
      </w:r>
      <w:r w:rsidR="00764A91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206BBB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06BBB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ЕТА-2-АГОНИСТЫ</w:t>
      </w:r>
    </w:p>
    <w:p w:rsidR="00995159" w:rsidRPr="00184E11" w:rsidRDefault="00995159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ещены селективные и неселективные бета-2 агонисты, включая все оптические изомеры.</w:t>
      </w:r>
    </w:p>
    <w:p w:rsidR="00995159" w:rsidRPr="00184E11" w:rsidRDefault="00995159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ан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ака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да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ка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про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бутам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ме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буталин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о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отерол;</w:t>
      </w:r>
    </w:p>
    <w:p w:rsidR="00995159" w:rsidRPr="00184E11" w:rsidRDefault="00B76E3A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</w:t>
      </w:r>
      <w:r w:rsidR="00995159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енамин.</w:t>
      </w:r>
    </w:p>
    <w:p w:rsidR="00206BBB" w:rsidRPr="00184E11" w:rsidRDefault="00206BBB" w:rsidP="00B76E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95159" w:rsidRPr="00184E11" w:rsidRDefault="00995159" w:rsidP="00B76E3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 исключением:</w:t>
      </w:r>
    </w:p>
    <w:p w:rsidR="00B76E3A" w:rsidRPr="00184E11" w:rsidRDefault="00B76E3A" w:rsidP="00CF19C5">
      <w:pPr>
        <w:pStyle w:val="a5"/>
        <w:numPr>
          <w:ilvl w:val="0"/>
          <w:numId w:val="5"/>
        </w:num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нгаляций сальбутамола: максимум 1600 мкг в течение 24 часов, но не более 800 мкг каждые 12 часов;</w:t>
      </w:r>
    </w:p>
    <w:p w:rsidR="00B76E3A" w:rsidRPr="00184E11" w:rsidRDefault="00B76E3A" w:rsidP="00CF19C5">
      <w:pPr>
        <w:pStyle w:val="a5"/>
        <w:numPr>
          <w:ilvl w:val="0"/>
          <w:numId w:val="5"/>
        </w:num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Ингаляций формотерола: максимальная доставляемая доза 54 мкг в течение 24 часов;</w:t>
      </w:r>
    </w:p>
    <w:p w:rsidR="00B76E3A" w:rsidRPr="00184E11" w:rsidRDefault="00B76E3A" w:rsidP="00CF19C5">
      <w:pPr>
        <w:pStyle w:val="a5"/>
        <w:numPr>
          <w:ilvl w:val="0"/>
          <w:numId w:val="5"/>
        </w:numPr>
        <w:spacing w:after="0" w:line="288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галяций 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метерола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аксимум 200 мкг в течение 24 часов;</w:t>
      </w:r>
    </w:p>
    <w:p w:rsidR="00B76E3A" w:rsidRPr="00184E11" w:rsidRDefault="00B76E3A" w:rsidP="00764A91">
      <w:pPr>
        <w:spacing w:before="120" w:after="240" w:line="288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Присутствие в моче сальбутамола в концентрации, превышающей 1000 нг/мл, или формотерола в концентрации, превышающей 40 нг/мл, не будет считаться терапевтическим использованием и будет рассматриваться в качестве </w:t>
      </w:r>
      <w:r w:rsidRPr="00184E11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ru-RU"/>
        </w:rPr>
        <w:t>неблагоприятного результата анализа (AAF)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, если только </w:t>
      </w:r>
      <w:r w:rsidRPr="00184E11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ru-RU"/>
        </w:rPr>
        <w:t>спортсмен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с помощью контролируемого фармакокинетического исследования не докажет, что не соответствующий норме результат явился следствием ингаляции терапевтических доз, не превышающих вышеуказанный максимум.</w:t>
      </w:r>
    </w:p>
    <w:p w:rsidR="00634632" w:rsidRDefault="00634632" w:rsidP="0071431F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34632" w:rsidRDefault="00634632" w:rsidP="0071431F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76E3A" w:rsidRPr="00184E11" w:rsidRDefault="00E66B87" w:rsidP="0071431F">
      <w:pPr>
        <w:spacing w:before="120" w:after="0"/>
        <w:ind w:right="27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0" style="position:absolute;z-index:-251633664;visibility:visible" from="-4.7pt,-3.35pt" to="250.1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B76E3A"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B76E3A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4</w:t>
      </w:r>
      <w:r w:rsidR="00167A87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76E3A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76E3A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РМОНЫ И МОДУЛЯТОРЫ МЕТАБОЛИЗМА</w:t>
      </w:r>
    </w:p>
    <w:p w:rsidR="0071431F" w:rsidRPr="00184E11" w:rsidRDefault="0071431F" w:rsidP="0071431F">
      <w:pPr>
        <w:spacing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ещены следующие гормоны и модуляторы метаболизма:</w:t>
      </w:r>
    </w:p>
    <w:p w:rsidR="0071431F" w:rsidRPr="00184E11" w:rsidRDefault="0071431F" w:rsidP="0071431F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гибиторы ароматазы, включая, но не ограничиваясь: </w:t>
      </w:r>
    </w:p>
    <w:p w:rsidR="0071431F" w:rsidRPr="00184E11" w:rsidRDefault="0071431F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-</w:t>
      </w:r>
      <w:r w:rsidR="00CF19C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ndroste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3,6,17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trio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6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oxo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глютетимид;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азол;</w:t>
      </w:r>
    </w:p>
    <w:p w:rsidR="0071431F" w:rsidRPr="00184E11" w:rsidRDefault="00CF19C5" w:rsidP="0071431F">
      <w:pPr>
        <w:spacing w:after="0" w:line="288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ndrosta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,4,6-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triene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17-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ne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андростатриендион)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ndrosta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3,5-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ene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7,17-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ione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аримистан)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розол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олактон.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местан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естан.</w:t>
      </w:r>
    </w:p>
    <w:p w:rsidR="0071431F" w:rsidRPr="00184E11" w:rsidRDefault="0071431F" w:rsidP="006322E2">
      <w:p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.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ективные модуляторы рецепторов эстрогенов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SERMs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включая, но не ограничиваясь: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оксифен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моксифен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емифен.</w:t>
      </w:r>
    </w:p>
    <w:p w:rsidR="0071431F" w:rsidRPr="00184E11" w:rsidRDefault="0071431F" w:rsidP="0071431F">
      <w:p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.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 антиэстрогенные субстанции, включая, но не ограничиваясь: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мифен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клофенил; </w:t>
      </w:r>
    </w:p>
    <w:p w:rsidR="0071431F" w:rsidRPr="00184E11" w:rsidRDefault="00CF19C5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71431F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вестрант.</w:t>
      </w:r>
    </w:p>
    <w:p w:rsidR="0071431F" w:rsidRPr="00184E11" w:rsidRDefault="0071431F" w:rsidP="00764A91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.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енты, изменяющие функцию</w:t>
      </w:r>
      <w:r w:rsidR="004E0A1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E0A18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) миостатина, включая, но не ограничиваясь: ингибиторы миостатина.</w:t>
      </w:r>
    </w:p>
    <w:p w:rsidR="0071431F" w:rsidRPr="00184E11" w:rsidRDefault="0071431F" w:rsidP="00764A91">
      <w:pPr>
        <w:spacing w:before="10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торы метаболизма:</w:t>
      </w:r>
    </w:p>
    <w:p w:rsidR="0071431F" w:rsidRPr="00184E11" w:rsidRDefault="0071431F" w:rsidP="0071431F">
      <w:pPr>
        <w:spacing w:after="0" w:line="288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1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иваторы аденозинмонофосфат-активируемой протеинкиназы  (АМРК), например,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ICAR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и</w:t>
      </w:r>
    </w:p>
    <w:p w:rsidR="0071431F" w:rsidRPr="00184E11" w:rsidRDefault="0071431F" w:rsidP="0071431F">
      <w:pPr>
        <w:spacing w:after="0" w:line="288" w:lineRule="auto"/>
        <w:ind w:left="709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гонисты дельта-рецептора, активирующего пролиферацию пероксисом (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PARδ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), например, 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W</w:t>
      </w:r>
      <w:r w:rsidRPr="00184E1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1516;</w:t>
      </w:r>
    </w:p>
    <w:p w:rsidR="0071431F" w:rsidRPr="00184E11" w:rsidRDefault="0071431F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2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улины и инсулин-миметики;</w:t>
      </w:r>
    </w:p>
    <w:p w:rsidR="0071431F" w:rsidRPr="00184E11" w:rsidRDefault="0071431F" w:rsidP="0071431F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3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льдоний;</w:t>
      </w:r>
    </w:p>
    <w:p w:rsidR="0071431F" w:rsidRPr="00184E11" w:rsidRDefault="0071431F" w:rsidP="00764A91">
      <w:pPr>
        <w:spacing w:after="18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4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метазидин.</w:t>
      </w:r>
    </w:p>
    <w:p w:rsidR="0071431F" w:rsidRPr="00184E11" w:rsidRDefault="00E66B87" w:rsidP="00764A9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pict>
          <v:line id="_x0000_s1041" style="position:absolute;z-index:-251632640;visibility:visible" from="-2.05pt,-2.5pt" to="243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71431F"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71431F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5</w:t>
      </w:r>
      <w:r w:rsidR="00C36AD1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71431F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ИУРЕТИКИ И МАСКИРУЮЩИЕ АГЕНТЫ</w:t>
      </w:r>
    </w:p>
    <w:p w:rsidR="0071431F" w:rsidRPr="00184E11" w:rsidRDefault="00764A91" w:rsidP="0071431F">
      <w:pPr>
        <w:spacing w:after="0" w:line="288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Запрещены с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ледующие диуретики и маскирующие агенты и субстанции с подобной химической структурой или подобным биологическим эффектом (-ами).</w:t>
      </w:r>
    </w:p>
    <w:p w:rsidR="0071431F" w:rsidRPr="00184E11" w:rsidRDefault="0071431F" w:rsidP="00764A91">
      <w:pPr>
        <w:spacing w:before="100"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ая, но, не ограничиваясь:</w:t>
      </w:r>
    </w:p>
    <w:p w:rsidR="0071431F" w:rsidRPr="00184E11" w:rsidRDefault="0071431F" w:rsidP="0071431F">
      <w:pPr>
        <w:pStyle w:val="a5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смопрессин; пробенецид; увеличители о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ъема плазмы, например, глицерол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внутривенное введение альбумина, декстрана, гидроксиэтилированного крахмала и маннитола.</w:t>
      </w:r>
    </w:p>
    <w:p w:rsidR="0071431F" w:rsidRPr="00184E11" w:rsidRDefault="0071431F" w:rsidP="0071431F">
      <w:pPr>
        <w:pStyle w:val="a5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лорид; ацетазоламид; буметанид; ваптаны (например, толваптан); индапамид; канренон; метолазон; спиронолактон; тиазиды (например, бендрофлуметиазид, гидрохлортиазид и хлортиазид); триамтерен; фуросемид; хлорталидон и этакриновая кислота.</w:t>
      </w:r>
    </w:p>
    <w:p w:rsidR="0071431F" w:rsidRPr="00184E11" w:rsidRDefault="0071431F" w:rsidP="00764A91">
      <w:pPr>
        <w:spacing w:before="100"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исключением:</w:t>
      </w:r>
    </w:p>
    <w:p w:rsidR="0071431F" w:rsidRPr="00184E11" w:rsidRDefault="0071431F" w:rsidP="00CF19C5">
      <w:pPr>
        <w:pStyle w:val="a5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оспиренона; памаброма; и офтальмологическое использование ингибиторов карбоангидразы (например, дорзоламида и бринзоламида);</w:t>
      </w:r>
    </w:p>
    <w:p w:rsidR="0071431F" w:rsidRPr="00184E11" w:rsidRDefault="0071431F" w:rsidP="00CF19C5">
      <w:pPr>
        <w:pStyle w:val="a5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го введения фелипрессина в дентальной анестезии.</w:t>
      </w:r>
    </w:p>
    <w:p w:rsidR="0071431F" w:rsidRDefault="00764A91" w:rsidP="00764A91">
      <w:pPr>
        <w:spacing w:before="100" w:after="0" w:line="288" w:lineRule="auto"/>
        <w:ind w:right="272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О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бнаружени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е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в </w:t>
      </w:r>
      <w:r w:rsidR="0071431F"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пробе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1431F"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спортсмена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в любое время или в соревновательный период, в зависимости от ситуации, любого количества субстанций, разрешенных к применению при соблюдении порогового уровня концентрации, например: формотерола, сальбутамола, катина, эфедрина, метилэфедрина и псевдоэфедрина, в сочетании с диуретиком или маскирующим агентом, будет считать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ся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1431F"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неблагоприятным результатом анализа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, если только у спортсмена нет одобренного </w:t>
      </w:r>
      <w:r w:rsidR="0071431F"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разрешения на терапевтическое использование</w:t>
      </w:r>
      <w:r w:rsidR="007D44B3"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 xml:space="preserve"> (ТИ)</w:t>
      </w:r>
      <w:r w:rsidR="0071431F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этой субстанции в дополнение к разрешению на терапевтическое использование диуретика</w:t>
      </w:r>
      <w:r w:rsidR="00CF19C5"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871E43" w:rsidRPr="00184E11" w:rsidRDefault="00871E43" w:rsidP="00764A91">
      <w:pPr>
        <w:spacing w:before="100" w:after="0" w:line="288" w:lineRule="auto"/>
        <w:ind w:right="272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ru-RU"/>
        </w:rPr>
      </w:pPr>
    </w:p>
    <w:p w:rsidR="00CF19C5" w:rsidRPr="00871E43" w:rsidRDefault="00CF19C5" w:rsidP="00A80ED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РЕЩЕННЫЕ МЕТОДЫ</w:t>
      </w:r>
    </w:p>
    <w:p w:rsidR="00CF19C5" w:rsidRPr="00184E11" w:rsidRDefault="00E66B87" w:rsidP="00CF19C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pict>
          <v:line id="_x0000_s1043" style="position:absolute;z-index:-251630592;visibility:visible" from="-4.05pt,-.1pt" to="255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CF19C5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М1</w:t>
      </w:r>
      <w:r w:rsidR="00A80EDF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CF19C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АНИПУЛЯЦИИ С КРОВЬЮ И ЕЕ КОМПОНЕНТАМИ</w:t>
      </w:r>
    </w:p>
    <w:p w:rsidR="00CF19C5" w:rsidRPr="00184E11" w:rsidRDefault="00CF19C5" w:rsidP="00CF19C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рещены следующие методы:</w:t>
      </w:r>
    </w:p>
    <w:p w:rsidR="00CF19C5" w:rsidRPr="00184E11" w:rsidRDefault="00CF19C5" w:rsidP="00CF19C5">
      <w:p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ичное или повторное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ведение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юбого количества аутологич</w:t>
      </w:r>
      <w:r w:rsidR="00764A91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ллогенно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гомологич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ли гетерологич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крови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и препаратов красных клеток крови 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юбого происхождения в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дечнососудист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 систему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F19C5" w:rsidRPr="00184E11" w:rsidRDefault="00CF19C5" w:rsidP="00CF19C5">
      <w:pPr>
        <w:spacing w:before="120"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енное улучшение процессов потребления, переноса или доставки кислорода.</w:t>
      </w:r>
    </w:p>
    <w:p w:rsidR="00CF19C5" w:rsidRPr="00184E11" w:rsidRDefault="00CF19C5" w:rsidP="00CF19C5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CF19C5" w:rsidRPr="00184E11" w:rsidRDefault="007D44B3" w:rsidP="00CF19C5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ерфторированные соединения</w:t>
      </w:r>
      <w:r w:rsidR="004E0A18"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;</w:t>
      </w:r>
      <w:r w:rsidR="00CF19C5"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эфапроксирал (</w:t>
      </w:r>
      <w:r w:rsidR="00CF19C5"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RSR</w:t>
      </w:r>
      <w:r w:rsidR="00CF19C5"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13) и модифицированные препараты гемоглобина, например, заменители крови на основе гемоглобина, микрокапсулированный гемоглобин, за исключением введения дополнительного кислорода путем ингаляции.</w:t>
      </w:r>
    </w:p>
    <w:p w:rsidR="00CF19C5" w:rsidRPr="00184E11" w:rsidRDefault="00CF19C5" w:rsidP="00CF19C5">
      <w:pPr>
        <w:spacing w:before="120"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ые формы внутрисосудистых манипуляций с кровью или ее компонентами физическими или химическими методами.</w:t>
      </w:r>
    </w:p>
    <w:p w:rsidR="00595A91" w:rsidRPr="00184E11" w:rsidRDefault="00E66B87" w:rsidP="00595A9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2" style="position:absolute;z-index:-251631616;visibility:visible" from=".95pt,8.55pt" to="26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</w:p>
    <w:p w:rsidR="00CF19C5" w:rsidRPr="00184E11" w:rsidRDefault="00CF19C5" w:rsidP="00CF19C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М2</w:t>
      </w:r>
      <w:r w:rsidR="000E539B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64A91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ИМИЧЕСКИЕ И ФИЗИЧЕСКИЕ МА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ИПУЛЯЦИИ</w:t>
      </w:r>
    </w:p>
    <w:p w:rsidR="00CF19C5" w:rsidRPr="00184E11" w:rsidRDefault="00CF19C5" w:rsidP="00CF19C5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рещены следующие методы:</w:t>
      </w:r>
    </w:p>
    <w:p w:rsidR="00CF19C5" w:rsidRPr="00184E11" w:rsidRDefault="00CF19C5" w:rsidP="00CF19C5">
      <w:p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Фальсификация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, а также </w:t>
      </w:r>
      <w:r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попытки фальсификации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отобранных в рамках процедуры </w:t>
      </w:r>
      <w:r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допинг-контроля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ru-RU"/>
        </w:rPr>
        <w:t>проб</w:t>
      </w:r>
      <w:r w:rsidRPr="00184E1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с целью нарушения их целостности и подлинности.</w:t>
      </w:r>
    </w:p>
    <w:p w:rsidR="00CF19C5" w:rsidRPr="00184E11" w:rsidRDefault="00CF19C5" w:rsidP="00CF19C5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CF19C5" w:rsidRPr="00184E11" w:rsidRDefault="00CF19C5" w:rsidP="00CF19C5">
      <w:pPr>
        <w:spacing w:after="0" w:line="288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 по подмене мочи и/или изменению ее свойств с целью затруднения анализа (например, введение протеазных ферментов).</w:t>
      </w:r>
    </w:p>
    <w:p w:rsidR="00CF19C5" w:rsidRPr="00184E11" w:rsidRDefault="00CF19C5" w:rsidP="00CF19C5">
      <w:p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Внутривенные инфузии и/или инъекции в объеме более 50 мл в течение 6-часового периода, за исключением случаев оказания необходимой медицинской помощи в стационаре, хирургических процедур или при проведении клинических исследований.</w:t>
      </w:r>
    </w:p>
    <w:p w:rsidR="00595A91" w:rsidRPr="00184E11" w:rsidRDefault="00E66B87" w:rsidP="00595A9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4" style="position:absolute;z-index:-251629568;visibility:visible" from=".95pt,8.85pt" to="26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</w:p>
    <w:p w:rsidR="00CF19C5" w:rsidRPr="00184E11" w:rsidRDefault="00CF19C5" w:rsidP="00595A9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М3</w:t>
      </w:r>
      <w:r w:rsidR="000D3691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ЕННЫЙ ДОПИНГ</w:t>
      </w:r>
    </w:p>
    <w:p w:rsidR="00CF19C5" w:rsidRPr="00184E11" w:rsidRDefault="00CF19C5" w:rsidP="00CF19C5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рещены, как способные улучшить спортивные результаты:</w:t>
      </w:r>
    </w:p>
    <w:p w:rsidR="00CF19C5" w:rsidRPr="00184E11" w:rsidRDefault="00CF19C5" w:rsidP="00CF19C5">
      <w:p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 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 полимеров нуклеиновых кислот или аналогов нуклеиновых кислот.</w:t>
      </w:r>
    </w:p>
    <w:p w:rsidR="00595A91" w:rsidRPr="00184E11" w:rsidRDefault="00CF19C5" w:rsidP="00CF19C5">
      <w:pPr>
        <w:spacing w:before="120"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95A91" w:rsidRPr="00184E11" w:rsidSect="00A07324">
          <w:type w:val="continuous"/>
          <w:pgSz w:w="12240" w:h="15840"/>
          <w:pgMar w:top="720" w:right="720" w:bottom="680" w:left="1418" w:header="720" w:footer="720" w:gutter="0"/>
          <w:cols w:num="2" w:space="360"/>
          <w:docGrid w:linePitch="360"/>
        </w:sect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. 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нормальных или генетически модифицированных клеток.</w:t>
      </w:r>
    </w:p>
    <w:p w:rsidR="006E00F3" w:rsidRPr="007B1964" w:rsidRDefault="006E00F3" w:rsidP="00871E4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СУБСТАНЦИИ И МЕТОДЫ,</w:t>
      </w:r>
    </w:p>
    <w:p w:rsidR="00CF19C5" w:rsidRPr="007B1964" w:rsidRDefault="006E00F3" w:rsidP="00871E43">
      <w:pPr>
        <w:spacing w:after="0" w:line="0" w:lineRule="atLeast"/>
        <w:jc w:val="center"/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ЗАПРЕЩЕННЫЕ В </w:t>
      </w:r>
      <w:r w:rsidRPr="007B1964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  <w:lang w:val="ru-RU"/>
        </w:rPr>
        <w:t>СОРЕВНОВАТЕЛЬНЫЙ ПЕРИОД</w:t>
      </w:r>
    </w:p>
    <w:p w:rsidR="006E00F3" w:rsidRPr="00184E11" w:rsidRDefault="006E00F3" w:rsidP="007B1964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E00F3" w:rsidRPr="007B1964" w:rsidRDefault="006E00F3" w:rsidP="007B1964">
      <w:pPr>
        <w:spacing w:after="0" w:line="0" w:lineRule="atLeast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</w:pPr>
      <w:r w:rsidRPr="007B1964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В ДОПОЛНЕНИЕ К СУБСТАНЦИЯМ И МЕТОДАМ, ОТНЕСЕННЫМ К КАТЕГОРИЯМ S0-S5 И M1-M3, В СОРЕВНОВАТЕЛЬНЫЙ ПЕРИОД ЗАПРЕЩЕННЫМИ ТАКЖЕ ЯВЛЯЮТСЯ</w:t>
      </w:r>
      <w:r w:rsidR="00881B12" w:rsidRPr="007B1964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ru-RU"/>
        </w:rPr>
        <w:t>:</w:t>
      </w:r>
    </w:p>
    <w:p w:rsidR="006E00F3" w:rsidRPr="00184E11" w:rsidRDefault="006E00F3" w:rsidP="006E00F3">
      <w:pPr>
        <w:spacing w:after="0" w:line="0" w:lineRule="atLeast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</w:pPr>
    </w:p>
    <w:p w:rsidR="006E00F3" w:rsidRPr="00871E43" w:rsidRDefault="00E66B87" w:rsidP="006E00F3">
      <w:pPr>
        <w:spacing w:before="120" w:after="0" w:line="343" w:lineRule="auto"/>
        <w:ind w:right="274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sectPr w:rsidR="006E00F3" w:rsidRPr="00871E43" w:rsidSect="00A07324">
          <w:pgSz w:w="12240" w:h="15840"/>
          <w:pgMar w:top="720" w:right="720" w:bottom="720" w:left="1418" w:header="720" w:footer="720" w:gutter="0"/>
          <w:cols w:space="360"/>
          <w:docGrid w:linePitch="360"/>
        </w:sectPr>
      </w:pPr>
      <w:r w:rsidRPr="00E66B8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pict>
          <v:line id="_x0000_s1045" style="position:absolute;z-index:-251628544;visibility:visible" from="-.05pt,29.5pt" to="259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6E00F3" w:rsidRPr="00871E4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ЗАПРЕЩЕННЫЕ СУБСТАНЦИИ</w:t>
      </w:r>
      <w:r w:rsidR="006E00F3" w:rsidRPr="00871E43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74C6B" w:rsidRPr="00184E11" w:rsidRDefault="00974C6B" w:rsidP="00974C6B">
      <w:pPr>
        <w:spacing w:before="120"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6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ИМУЛЯТОРЫ</w:t>
      </w:r>
    </w:p>
    <w:p w:rsidR="006E00F3" w:rsidRPr="00184E11" w:rsidRDefault="006E00F3" w:rsidP="006E00F3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ещены все стимуляторы, включая все оптические изомеры, т.е.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где это </w:t>
      </w:r>
      <w:r w:rsidR="00CD745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имо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6E00F3" w:rsidRPr="00184E11" w:rsidRDefault="006E00F3" w:rsidP="006E00F3">
      <w:pPr>
        <w:spacing w:before="120" w:after="12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имуляторы включают:</w:t>
      </w:r>
    </w:p>
    <w:p w:rsidR="006E00F3" w:rsidRPr="00184E11" w:rsidRDefault="006E00F3" w:rsidP="006E00F3">
      <w:pPr>
        <w:spacing w:after="12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: Субстанции, не относящиеся к особым субстанциям: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афинил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мифеназол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фепрамо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мфета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фетаминил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нзилпипераз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флуорекс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романта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бензорекс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ка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ропропамид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ротетамид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</w:t>
      </w:r>
      <w:r w:rsidR="00CD745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самфетамин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окарб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мфетамин (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)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-метиламфета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фенорекс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фентер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афинил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фенфлура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л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линта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диметраз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нетилл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нка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нпропорекс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тер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флур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турацетам [4-фенилпирацетам (карфедон)]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рфенорекс.</w:t>
      </w:r>
    </w:p>
    <w:p w:rsidR="006E00F3" w:rsidRPr="00184E11" w:rsidRDefault="006E00F3" w:rsidP="00E12DC8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муляторы, не приведенные в данном разделе, относятся к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собым субстанциям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E00F3" w:rsidRPr="00184E11" w:rsidRDefault="006E00F3" w:rsidP="006E00F3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: Стимуляторы, о</w:t>
      </w:r>
      <w:r w:rsidR="00CD7453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носящиеся к особым субстанциям:</w:t>
      </w:r>
    </w:p>
    <w:p w:rsidR="006E00F3" w:rsidRPr="00184E11" w:rsidRDefault="006E00F3" w:rsidP="006E00F3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6E00F3" w:rsidRPr="00184E11" w:rsidRDefault="006E00F3" w:rsidP="00E12DC8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-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ethylhexan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-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amin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етилгексанамин)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зф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птаминол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идроксиамфетамин (парагидроксиамфетамин)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иламф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метепте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ин**;</w:t>
      </w:r>
    </w:p>
    <w:p w:rsidR="006E00F3" w:rsidRPr="00184E11" w:rsidRDefault="006E00F3" w:rsidP="00CD7453">
      <w:pPr>
        <w:spacing w:after="0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тинон и его аналоги, например, мефедрон, метедрон и </w:t>
      </w:r>
      <w:r w:rsidR="00CD7453"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D745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рролидиноварофено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метамф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лофеноксат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илендиоксиметамф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илфенидат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илэфедрин***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етамид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рфенефр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илофрин (метилсинефрин)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топ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ол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нтетразол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пилгекседр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евдоэфедрин****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</w:t>
      </w:r>
      <w:r w:rsidR="00CD745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бутр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хн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амфетамин (метилендиоксиамфетамин)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аминогептан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мпрофазо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нбутразат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илэтиламин и его производные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нкамфам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метраз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пром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нефрин***** (адреналин)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амива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ламфетамин;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илэфрин; </w:t>
      </w:r>
    </w:p>
    <w:p w:rsidR="006E00F3" w:rsidRPr="00184E11" w:rsidRDefault="006E00F3" w:rsidP="00E12D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федрин***; </w:t>
      </w:r>
    </w:p>
    <w:p w:rsidR="006E00F3" w:rsidRPr="00184E11" w:rsidRDefault="006E00F3" w:rsidP="00E12DC8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угие субстанции с подобной химической структурой или подобными биологическими эффектами.</w:t>
      </w:r>
    </w:p>
    <w:p w:rsidR="00E12DC8" w:rsidRPr="00184E11" w:rsidRDefault="00E12DC8" w:rsidP="00180F62">
      <w:pPr>
        <w:spacing w:before="120"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 исключением:</w:t>
      </w:r>
    </w:p>
    <w:p w:rsidR="00E12DC8" w:rsidRPr="00184E11" w:rsidRDefault="00E12DC8" w:rsidP="00E12DC8">
      <w:pPr>
        <w:pStyle w:val="a5"/>
        <w:numPr>
          <w:ilvl w:val="0"/>
          <w:numId w:val="6"/>
        </w:numPr>
        <w:spacing w:after="0" w:line="0" w:lineRule="atLeast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нидин;</w:t>
      </w:r>
    </w:p>
    <w:p w:rsidR="00E12DC8" w:rsidRPr="00184E11" w:rsidRDefault="00E12DC8" w:rsidP="00E12DC8">
      <w:pPr>
        <w:pStyle w:val="a5"/>
        <w:numPr>
          <w:ilvl w:val="0"/>
          <w:numId w:val="6"/>
        </w:numPr>
        <w:spacing w:after="0" w:line="0" w:lineRule="atLeast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емых местно/офтальмологически производных имидазола, а также стимуляторов, включенных в программу мониторинга 2017 года*.</w:t>
      </w:r>
    </w:p>
    <w:p w:rsidR="00E12DC8" w:rsidRPr="00184E11" w:rsidRDefault="00E12DC8" w:rsidP="00E12DC8">
      <w:pPr>
        <w:spacing w:before="120" w:after="0" w:line="0" w:lineRule="atLeas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           Бупропион, кофеин, никотин, фенилэфрин, фенилпропаноламин, пипрадол и синефрин: Эти субстанции включены в программу мониторинга 2017 года, и не являются запрещенными субстанциями.</w:t>
      </w:r>
    </w:p>
    <w:p w:rsidR="00E12DC8" w:rsidRPr="00184E11" w:rsidRDefault="00E12DC8" w:rsidP="00E12DC8">
      <w:pPr>
        <w:spacing w:after="0" w:line="0" w:lineRule="atLeas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*         Катин: Попадает в категорию запрещенных субстанций, если его содержание в моче превышает 5 мкг/мл.</w:t>
      </w:r>
    </w:p>
    <w:p w:rsidR="00E12DC8" w:rsidRPr="00184E11" w:rsidRDefault="00E12DC8" w:rsidP="00E12DC8">
      <w:pPr>
        <w:spacing w:after="0" w:line="0" w:lineRule="atLeas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**       Метилэфедрин и эфедрин: Попадают в категорию запрещенных субстанций, если содержание в моче любой из этих субстанций превышает 10 мкг/мл.</w:t>
      </w:r>
    </w:p>
    <w:p w:rsidR="00E12DC8" w:rsidRPr="00184E11" w:rsidRDefault="00E12DC8" w:rsidP="00180F62">
      <w:pPr>
        <w:spacing w:after="0" w:line="0" w:lineRule="atLeas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***      Эпинефрин (адреналин): Не запрещен при местном применении (например, назальное, офтальмологическое) либо при применении в сочетании с местными анестетиками.</w:t>
      </w:r>
    </w:p>
    <w:p w:rsidR="00E12DC8" w:rsidRPr="00184E11" w:rsidRDefault="00E12DC8" w:rsidP="00180F62">
      <w:pPr>
        <w:spacing w:after="0" w:line="0" w:lineRule="atLeas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****    Псевдоэфедр</w:t>
      </w:r>
      <w:r w:rsidR="007D44B3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: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адает в категорию запрещенных субстанций, если его концентрация в моче превышает 150 мкг/мл.</w:t>
      </w:r>
    </w:p>
    <w:p w:rsidR="00180F62" w:rsidRPr="00184E11" w:rsidRDefault="00E66B87" w:rsidP="00180F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6" style="position:absolute;z-index:-251627520;visibility:visible" from="261.25pt,-581.4pt" to="520.8pt,-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180F62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column"/>
      </w:r>
      <w:r w:rsidR="00180F62"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180F62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7</w:t>
      </w:r>
      <w:r w:rsidR="00180F62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405EC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0F62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РКОТИКИ</w:t>
      </w:r>
    </w:p>
    <w:p w:rsidR="00180F62" w:rsidRPr="00184E11" w:rsidRDefault="00180F62" w:rsidP="00180F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рещены: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норфи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строморамид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морфин (героин)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роморфо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до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и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оморфи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икодо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симорфон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нтазоцин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тидин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нтанил и его производные;</w:t>
      </w:r>
    </w:p>
    <w:p w:rsidR="00180F62" w:rsidRPr="00184E11" w:rsidRDefault="00E66B87" w:rsidP="00180F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7" style="position:absolute;z-index:-251626496;visibility:visible" from="-.3pt,10.8pt" to="25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</w:p>
    <w:p w:rsidR="00180F62" w:rsidRPr="00184E11" w:rsidRDefault="00180F62" w:rsidP="00180F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8</w:t>
      </w:r>
      <w:r w:rsidR="005405EC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ННАБИНОИДЫ</w:t>
      </w:r>
    </w:p>
    <w:p w:rsidR="00180F62" w:rsidRPr="00184E11" w:rsidRDefault="00180F62" w:rsidP="00180F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рещены:</w:t>
      </w:r>
    </w:p>
    <w:p w:rsidR="00180F62" w:rsidRPr="00184E11" w:rsidRDefault="00CD7453" w:rsidP="00180F62">
      <w:pPr>
        <w:pStyle w:val="a5"/>
        <w:numPr>
          <w:ilvl w:val="0"/>
          <w:numId w:val="7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, например, каннабис,</w:t>
      </w:r>
      <w:r w:rsidR="00180F62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ашиш и марихуана, или синтетические дельта-9-тетрагидроканнабинол (ТНС).</w:t>
      </w:r>
    </w:p>
    <w:p w:rsidR="00180F62" w:rsidRPr="00184E11" w:rsidRDefault="00180F62" w:rsidP="00180F62">
      <w:pPr>
        <w:pStyle w:val="a5"/>
        <w:numPr>
          <w:ilvl w:val="0"/>
          <w:numId w:val="7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набимиметики, например, «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Spice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JW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018,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JWH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073,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</w:rPr>
        <w:t>HU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10</w:t>
      </w:r>
    </w:p>
    <w:p w:rsidR="00180F62" w:rsidRPr="00184E11" w:rsidRDefault="00180F62" w:rsidP="00180F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80F62" w:rsidRPr="00184E11" w:rsidRDefault="00E66B87" w:rsidP="00180F62">
      <w:pPr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pict>
          <v:line id="_x0000_s1048" style="position:absolute;z-index:-251625472;visibility:visible" from=".9pt,8.05pt" to="26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180F62" w:rsidRPr="00871E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180F62" w:rsidRPr="00871E4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9</w:t>
      </w:r>
      <w:r w:rsidR="00180F62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0F62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ЮКОКОРТИКОИДЫ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ые глюкокортикоиды попадают в категорию запрещенных субстанций, если применяются орально, внутривенно, внутримышечно или ректально.</w:t>
      </w:r>
    </w:p>
    <w:p w:rsidR="00180F62" w:rsidRPr="00184E11" w:rsidRDefault="00180F62" w:rsidP="00E12DC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180F62" w:rsidRPr="00184E11" w:rsidSect="00A07324">
          <w:type w:val="continuous"/>
          <w:pgSz w:w="12240" w:h="15840"/>
          <w:pgMar w:top="720" w:right="720" w:bottom="720" w:left="1418" w:header="720" w:footer="720" w:gutter="0"/>
          <w:cols w:num="2" w:space="360"/>
          <w:docGrid w:linePitch="360"/>
        </w:sectPr>
      </w:pPr>
    </w:p>
    <w:p w:rsidR="00180F62" w:rsidRPr="007B1964" w:rsidRDefault="00180F62" w:rsidP="00871E43">
      <w:pPr>
        <w:spacing w:before="240"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СУБСТАНЦИИ,</w:t>
      </w:r>
    </w:p>
    <w:p w:rsidR="00180F62" w:rsidRPr="00184E11" w:rsidRDefault="00180F62" w:rsidP="00970B0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B196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ЗАПРЕЩЕННЫЕ В ОТДЕЛЬНЫХ ВИДАХ СПОРТА</w:t>
      </w:r>
    </w:p>
    <w:p w:rsidR="00180F62" w:rsidRPr="00184E11" w:rsidRDefault="00180F62" w:rsidP="00E12DC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80F62" w:rsidRPr="00184E11" w:rsidRDefault="00180F62" w:rsidP="00E12DC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180F62" w:rsidRPr="00184E11" w:rsidSect="00970B0B">
          <w:pgSz w:w="12240" w:h="15840"/>
          <w:pgMar w:top="483" w:right="720" w:bottom="720" w:left="1418" w:header="435" w:footer="281" w:gutter="0"/>
          <w:cols w:space="360"/>
          <w:docGrid w:linePitch="360"/>
        </w:sectPr>
      </w:pPr>
    </w:p>
    <w:p w:rsidR="00180F62" w:rsidRPr="00184E11" w:rsidRDefault="00E66B87" w:rsidP="00E12DC8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49" style="position:absolute;z-index:-251624448;visibility:visible" from=".55pt,10.3pt" to="24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</w:p>
    <w:p w:rsidR="00E12DC8" w:rsidRPr="00184E11" w:rsidRDefault="00180F62" w:rsidP="00E12DC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B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Pr="00970B0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1 </w:t>
      </w:r>
      <w:r w:rsidR="00416675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ЛКОГОЛЬ</w:t>
      </w:r>
    </w:p>
    <w:p w:rsidR="00180F62" w:rsidRPr="00184E11" w:rsidRDefault="00180F62" w:rsidP="00392D78">
      <w:p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коголь (этанол) запрещен только в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ревновательный период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нижеперечисленных видах спорта. Присутствие алкоголя в организме определяется посредством анализа выдыхаемого воздуха и/или крови. Нарушением антидопинговых правил будет считаться превышение пороговой концентрации алкоголя в крови более 0.10 г/л.</w:t>
      </w:r>
    </w:p>
    <w:p w:rsidR="00180F62" w:rsidRPr="00184E11" w:rsidRDefault="00180F62" w:rsidP="00180F62">
      <w:pPr>
        <w:pStyle w:val="a5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спорт (FIA)</w:t>
      </w:r>
    </w:p>
    <w:p w:rsidR="00180F62" w:rsidRPr="00184E11" w:rsidRDefault="00180F62" w:rsidP="00180F62">
      <w:pPr>
        <w:pStyle w:val="a5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эронавтика (FAI)</w:t>
      </w:r>
    </w:p>
    <w:p w:rsidR="00180F62" w:rsidRPr="00184E11" w:rsidRDefault="00180F62" w:rsidP="00180F62">
      <w:pPr>
        <w:pStyle w:val="a5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о-моторный спорт (UIM)</w:t>
      </w:r>
    </w:p>
    <w:p w:rsidR="006E00F3" w:rsidRPr="00184E11" w:rsidRDefault="00180F62" w:rsidP="00180F62">
      <w:pPr>
        <w:pStyle w:val="a5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льба из лука (WA)</w:t>
      </w:r>
    </w:p>
    <w:p w:rsidR="00180F62" w:rsidRPr="00184E11" w:rsidRDefault="00E66B87" w:rsidP="00180F62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66B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pict>
          <v:line id="_x0000_s1050" style="position:absolute;z-index:-251623424;visibility:visible" from="260.4pt,-243.15pt" to="519.95pt,-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" o:allowincell="f" strokeweight="2pt"/>
        </w:pict>
      </w:r>
      <w:r w:rsidR="00180F62"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column"/>
      </w:r>
    </w:p>
    <w:p w:rsidR="006E00F3" w:rsidRPr="00184E11" w:rsidRDefault="00180F62" w:rsidP="00180F62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B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Pr="00970B0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2 </w:t>
      </w:r>
      <w:r w:rsidR="005405EC"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ЕТА-БЛОКАТОРЫ</w:t>
      </w:r>
    </w:p>
    <w:p w:rsidR="00180F62" w:rsidRPr="00184E11" w:rsidRDefault="00180F62" w:rsidP="00392D78">
      <w:p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не указано иное, бета-блокаторы запрещены только в соревновательный период в следующих видах спорта, а также запрещены во внесоревновательный период в выделенных видах спорта.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before="120"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спорт (FIA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ярдный спорт (все дисциплины) (WCBS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тс (WDF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ьф (IGF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жный спорт/сноубординг (FIS) (прыжки на лыжах с трамплина, фристайл акробатика/хаф-пайп, сноуборд хаф-пайп/ биг-эйр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одное плавание (CMAS) (апноэ с постоянным весом без ласт и с ластами, динамическое апноэ без ласт и с ластами, свободное погружение, апноэ квадрат, подводная охота, статическое апноэ, подводная стрельба, апноэ с переменным весом)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льба (ISSF, IPC)*</w:t>
      </w:r>
    </w:p>
    <w:p w:rsidR="00180F62" w:rsidRPr="00184E11" w:rsidRDefault="00180F62" w:rsidP="00180F62">
      <w:pPr>
        <w:pStyle w:val="a5"/>
        <w:numPr>
          <w:ilvl w:val="0"/>
          <w:numId w:val="9"/>
        </w:numPr>
        <w:spacing w:after="0" w:line="288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льба из лука (WA)*</w:t>
      </w:r>
    </w:p>
    <w:p w:rsidR="00180F62" w:rsidRPr="00184E11" w:rsidRDefault="00180F62" w:rsidP="00180F62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* Запрещены также во </w:t>
      </w:r>
      <w:r w:rsidRPr="00184E1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несоревновательный период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180F62" w:rsidRPr="00184E11" w:rsidRDefault="00180F62" w:rsidP="00180F62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, но, не ограничиваясь: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прен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ипранолол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н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метопролол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цебутолол;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о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кс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спрено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сопр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о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н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опрано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веди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а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ртеолол; 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олол; 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ета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ипролол;</w:t>
      </w:r>
    </w:p>
    <w:p w:rsidR="00180F62" w:rsidRPr="00184E11" w:rsidRDefault="00180F62" w:rsidP="00180F62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обунолол;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184E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Pr="00184E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олол.</w:t>
      </w:r>
    </w:p>
    <w:sectPr w:rsidR="00180F62" w:rsidRPr="00184E11" w:rsidSect="00970B0B">
      <w:type w:val="continuous"/>
      <w:pgSz w:w="12240" w:h="15840"/>
      <w:pgMar w:top="483" w:right="720" w:bottom="720" w:left="1418" w:header="435" w:footer="281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97" w:rsidRDefault="00CB4E97" w:rsidP="00CD7453">
      <w:pPr>
        <w:spacing w:after="0" w:line="240" w:lineRule="auto"/>
      </w:pPr>
      <w:r>
        <w:separator/>
      </w:r>
    </w:p>
  </w:endnote>
  <w:endnote w:type="continuationSeparator" w:id="1">
    <w:p w:rsidR="00CB4E97" w:rsidRDefault="00CB4E97" w:rsidP="00CD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DINPro-Regular" w:hAnsi="DINPro-Regular"/>
      </w:rPr>
      <w:id w:val="18220300"/>
      <w:docPartObj>
        <w:docPartGallery w:val="Page Numbers (Bottom of Page)"/>
        <w:docPartUnique/>
      </w:docPartObj>
    </w:sdtPr>
    <w:sdtContent>
      <w:p w:rsidR="00DE46E4" w:rsidRPr="00CD7453" w:rsidRDefault="00E66B87">
        <w:pPr>
          <w:pStyle w:val="a8"/>
          <w:jc w:val="center"/>
          <w:rPr>
            <w:rFonts w:ascii="DINPro-Regular" w:hAnsi="DINPro-Regular"/>
          </w:rPr>
        </w:pPr>
        <w:r w:rsidRPr="00CD7453">
          <w:rPr>
            <w:rFonts w:ascii="DINPro-Regular" w:hAnsi="DINPro-Regular"/>
          </w:rPr>
          <w:fldChar w:fldCharType="begin"/>
        </w:r>
        <w:r w:rsidR="00DE46E4" w:rsidRPr="00CD7453">
          <w:rPr>
            <w:rFonts w:ascii="DINPro-Regular" w:hAnsi="DINPro-Regular"/>
          </w:rPr>
          <w:instrText xml:space="preserve"> PAGE   \* MERGEFORMAT </w:instrText>
        </w:r>
        <w:r w:rsidRPr="00CD7453">
          <w:rPr>
            <w:rFonts w:ascii="DINPro-Regular" w:hAnsi="DINPro-Regular"/>
          </w:rPr>
          <w:fldChar w:fldCharType="separate"/>
        </w:r>
        <w:r w:rsidR="00CB4E97">
          <w:rPr>
            <w:rFonts w:ascii="DINPro-Regular" w:hAnsi="DINPro-Regular"/>
            <w:noProof/>
          </w:rPr>
          <w:t>1</w:t>
        </w:r>
        <w:r w:rsidRPr="00CD7453">
          <w:rPr>
            <w:rFonts w:ascii="DINPro-Regular" w:hAnsi="DINPro-Regul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97" w:rsidRDefault="00CB4E97" w:rsidP="00CD7453">
      <w:pPr>
        <w:spacing w:after="0" w:line="240" w:lineRule="auto"/>
      </w:pPr>
      <w:r>
        <w:separator/>
      </w:r>
    </w:p>
  </w:footnote>
  <w:footnote w:type="continuationSeparator" w:id="1">
    <w:p w:rsidR="00CB4E97" w:rsidRDefault="00CB4E97" w:rsidP="00CD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700B"/>
    <w:multiLevelType w:val="hybridMultilevel"/>
    <w:tmpl w:val="45F8A3EA"/>
    <w:lvl w:ilvl="0" w:tplc="B524B9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E57"/>
    <w:multiLevelType w:val="hybridMultilevel"/>
    <w:tmpl w:val="8892BBDA"/>
    <w:lvl w:ilvl="0" w:tplc="B524B9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A647E"/>
    <w:multiLevelType w:val="hybridMultilevel"/>
    <w:tmpl w:val="DE2E11AE"/>
    <w:lvl w:ilvl="0" w:tplc="B524B95C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D240BD"/>
    <w:multiLevelType w:val="hybridMultilevel"/>
    <w:tmpl w:val="90EE6890"/>
    <w:lvl w:ilvl="0" w:tplc="B524B9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113B"/>
    <w:multiLevelType w:val="hybridMultilevel"/>
    <w:tmpl w:val="5B761D10"/>
    <w:lvl w:ilvl="0" w:tplc="B524B9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135F3"/>
    <w:multiLevelType w:val="hybridMultilevel"/>
    <w:tmpl w:val="9E9C4BCE"/>
    <w:lvl w:ilvl="0" w:tplc="B524B9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968"/>
    <w:multiLevelType w:val="hybridMultilevel"/>
    <w:tmpl w:val="6C64D53E"/>
    <w:lvl w:ilvl="0" w:tplc="B524B9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75B4"/>
    <w:multiLevelType w:val="hybridMultilevel"/>
    <w:tmpl w:val="A35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C2143"/>
    <w:multiLevelType w:val="hybridMultilevel"/>
    <w:tmpl w:val="6A2A46C4"/>
    <w:lvl w:ilvl="0" w:tplc="B524B9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3207"/>
    <w:rsid w:val="0003515A"/>
    <w:rsid w:val="00043207"/>
    <w:rsid w:val="00070C29"/>
    <w:rsid w:val="000D2F7D"/>
    <w:rsid w:val="000D3691"/>
    <w:rsid w:val="000E539B"/>
    <w:rsid w:val="00167A87"/>
    <w:rsid w:val="00180F62"/>
    <w:rsid w:val="00184E11"/>
    <w:rsid w:val="00206BBB"/>
    <w:rsid w:val="00370AEF"/>
    <w:rsid w:val="00392D78"/>
    <w:rsid w:val="00416675"/>
    <w:rsid w:val="004B460F"/>
    <w:rsid w:val="004B6DAC"/>
    <w:rsid w:val="004E0A18"/>
    <w:rsid w:val="005405EC"/>
    <w:rsid w:val="0056545D"/>
    <w:rsid w:val="00595A91"/>
    <w:rsid w:val="005C5D9F"/>
    <w:rsid w:val="00606EFB"/>
    <w:rsid w:val="006322E2"/>
    <w:rsid w:val="00634632"/>
    <w:rsid w:val="00635CED"/>
    <w:rsid w:val="006E00F3"/>
    <w:rsid w:val="0071431F"/>
    <w:rsid w:val="007258B5"/>
    <w:rsid w:val="00755962"/>
    <w:rsid w:val="00764A91"/>
    <w:rsid w:val="007B1964"/>
    <w:rsid w:val="007D44B3"/>
    <w:rsid w:val="00871E43"/>
    <w:rsid w:val="00881B12"/>
    <w:rsid w:val="008E5C40"/>
    <w:rsid w:val="009030A9"/>
    <w:rsid w:val="00906416"/>
    <w:rsid w:val="009401B5"/>
    <w:rsid w:val="00970B0B"/>
    <w:rsid w:val="00974C6B"/>
    <w:rsid w:val="00995159"/>
    <w:rsid w:val="00A07324"/>
    <w:rsid w:val="00A80EDF"/>
    <w:rsid w:val="00AC5E4E"/>
    <w:rsid w:val="00AF7E26"/>
    <w:rsid w:val="00B76E3A"/>
    <w:rsid w:val="00BD57B8"/>
    <w:rsid w:val="00BE151B"/>
    <w:rsid w:val="00BF05FF"/>
    <w:rsid w:val="00C040FC"/>
    <w:rsid w:val="00C233D8"/>
    <w:rsid w:val="00C36AD1"/>
    <w:rsid w:val="00C52EE2"/>
    <w:rsid w:val="00C73B12"/>
    <w:rsid w:val="00C954E4"/>
    <w:rsid w:val="00CB4E97"/>
    <w:rsid w:val="00CD7453"/>
    <w:rsid w:val="00CF19C5"/>
    <w:rsid w:val="00D060BD"/>
    <w:rsid w:val="00DE46E4"/>
    <w:rsid w:val="00E12DC8"/>
    <w:rsid w:val="00E61E7D"/>
    <w:rsid w:val="00E66B87"/>
    <w:rsid w:val="00F1674C"/>
    <w:rsid w:val="00F272A6"/>
    <w:rsid w:val="00F27C78"/>
    <w:rsid w:val="00FC0632"/>
    <w:rsid w:val="00FC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01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453"/>
  </w:style>
  <w:style w:type="paragraph" w:styleId="a8">
    <w:name w:val="footer"/>
    <w:basedOn w:val="a"/>
    <w:link w:val="a9"/>
    <w:uiPriority w:val="99"/>
    <w:unhideWhenUsed/>
    <w:rsid w:val="00CD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453"/>
  </w:style>
  <w:style w:type="character" w:customStyle="1" w:styleId="20">
    <w:name w:val="Заголовок 2 Знак"/>
    <w:basedOn w:val="a0"/>
    <w:link w:val="2"/>
    <w:uiPriority w:val="9"/>
    <w:semiHidden/>
    <w:rsid w:val="00206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8B1D-11B4-4397-BF03-951C4C4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ndakova</dc:creator>
  <cp:lastModifiedBy>romanenko</cp:lastModifiedBy>
  <cp:revision>2</cp:revision>
  <cp:lastPrinted>2016-10-03T14:16:00Z</cp:lastPrinted>
  <dcterms:created xsi:type="dcterms:W3CDTF">2016-11-03T12:52:00Z</dcterms:created>
  <dcterms:modified xsi:type="dcterms:W3CDTF">2016-11-03T12:52:00Z</dcterms:modified>
</cp:coreProperties>
</file>